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7FA79" w14:textId="271FBEC0" w:rsidR="00EF65DA" w:rsidRDefault="002D0191" w:rsidP="002D0191">
      <w:pPr>
        <w:pStyle w:val="Titel"/>
      </w:pPr>
      <w:r>
        <w:t>Dokumentation Modul 143</w:t>
      </w:r>
    </w:p>
    <w:p w14:paraId="740BDA3D" w14:textId="77777777" w:rsidR="002D0191" w:rsidRDefault="002D0191" w:rsidP="002D0191"/>
    <w:p w14:paraId="3B9923BE" w14:textId="77777777" w:rsidR="002D0191" w:rsidRDefault="002D0191" w:rsidP="002D0191"/>
    <w:p w14:paraId="13DD4489" w14:textId="77777777" w:rsidR="002D0191" w:rsidRDefault="002D0191" w:rsidP="002D0191"/>
    <w:p w14:paraId="16D8BE8B" w14:textId="77777777" w:rsidR="002D0191" w:rsidRDefault="002D0191" w:rsidP="002D0191"/>
    <w:sdt>
      <w:sdtPr>
        <w:rPr>
          <w:lang w:val="de-DE"/>
        </w:rPr>
        <w:id w:val="-10785965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1DFB6DB" w14:textId="4CF9E2B1" w:rsidR="002D0191" w:rsidRDefault="002D0191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7E76ACFF" w14:textId="177DB79E" w:rsidR="002D0191" w:rsidRDefault="002D0191">
          <w:fldSimple w:instr=" TOC \o &quot;1-3&quot; \h \z \u ">
            <w:r>
              <w:rPr>
                <w:b/>
                <w:bCs/>
                <w:noProof/>
                <w:lang w:val="de-DE"/>
              </w:rPr>
              <w:t>Es wurden keine Einträge für das Inhaltsverzeichnis gefunden.</w:t>
            </w:r>
          </w:fldSimple>
        </w:p>
      </w:sdtContent>
    </w:sdt>
    <w:p w14:paraId="2619E3ED" w14:textId="33EA6D3E" w:rsidR="002D0191" w:rsidRDefault="002D0191" w:rsidP="002D0191"/>
    <w:p w14:paraId="436DA157" w14:textId="77777777" w:rsidR="002D0191" w:rsidRDefault="002D0191">
      <w:r>
        <w:br w:type="page"/>
      </w:r>
    </w:p>
    <w:p w14:paraId="206A9532" w14:textId="2B8F2A1A" w:rsidR="002D0191" w:rsidRDefault="00416DD3" w:rsidP="00416DD3">
      <w:pPr>
        <w:pStyle w:val="berschrift1"/>
      </w:pPr>
      <w:r>
        <w:lastRenderedPageBreak/>
        <w:t>Erstellung und Konfigurierung der VMs</w:t>
      </w:r>
    </w:p>
    <w:p w14:paraId="7F1CD3F3" w14:textId="77777777" w:rsidR="00416DD3" w:rsidRPr="00416DD3" w:rsidRDefault="00416DD3" w:rsidP="00416DD3"/>
    <w:sectPr w:rsidR="00416DD3" w:rsidRPr="00416DD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5DA"/>
    <w:rsid w:val="002D0191"/>
    <w:rsid w:val="00416DD3"/>
    <w:rsid w:val="00E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AD706A"/>
  <w15:chartTrackingRefBased/>
  <w15:docId w15:val="{AEA24309-9809-4E4B-BEE2-FE91770F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D01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D01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D01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D01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D0191"/>
    <w:pPr>
      <w:outlineLvl w:val="9"/>
    </w:pPr>
    <w:rPr>
      <w:kern w:val="0"/>
      <w:lang w:eastAsia="de-C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FA15C-5604-4080-897B-1667BD80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45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hy Yassin Luca</dc:creator>
  <cp:keywords/>
  <dc:description/>
  <cp:lastModifiedBy>Sobhy Yassin Luca</cp:lastModifiedBy>
  <cp:revision>3</cp:revision>
  <dcterms:created xsi:type="dcterms:W3CDTF">2023-11-28T07:44:00Z</dcterms:created>
  <dcterms:modified xsi:type="dcterms:W3CDTF">2023-11-28T07:48:00Z</dcterms:modified>
</cp:coreProperties>
</file>